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ET LITERACY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ET LITERA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9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INTERNAET LITERA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